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话仔大迷宫  最新版</w:t>
      </w:r>
    </w:p>
    <w:p>
      <w:r>
        <w:t>作者：郅红著</w:t>
      </w:r>
    </w:p>
    <w:p>
      <w:r>
        <w:t>出版社：成都:四川少年儿童出版社,2002.07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大话仔大迷宫  最新版 评论地址：https://www.jiaokey.com/book/detail/10896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